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1124" w14:textId="77777777" w:rsidR="0072729C" w:rsidRPr="0080141D" w:rsidRDefault="0072729C" w:rsidP="0072729C">
      <w:pPr>
        <w:jc w:val="center"/>
        <w:rPr>
          <w:b/>
          <w:bCs/>
          <w:sz w:val="32"/>
          <w:szCs w:val="32"/>
        </w:rPr>
      </w:pPr>
      <w:r w:rsidRPr="0080141D">
        <w:rPr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78BE6C5E" w14:textId="77777777" w:rsidR="0072729C" w:rsidRPr="0080141D" w:rsidRDefault="0072729C" w:rsidP="0072729C">
      <w:pPr>
        <w:jc w:val="center"/>
        <w:rPr>
          <w:b/>
          <w:bCs/>
          <w:sz w:val="40"/>
          <w:szCs w:val="40"/>
        </w:rPr>
      </w:pPr>
      <w:r w:rsidRPr="0080141D">
        <w:rPr>
          <w:b/>
          <w:bCs/>
          <w:sz w:val="40"/>
          <w:szCs w:val="40"/>
        </w:rPr>
        <w:t xml:space="preserve">Факультет </w:t>
      </w:r>
      <w:r>
        <w:rPr>
          <w:b/>
          <w:bCs/>
          <w:sz w:val="40"/>
          <w:szCs w:val="40"/>
        </w:rPr>
        <w:t>ПИиКТ</w:t>
      </w:r>
    </w:p>
    <w:p w14:paraId="3C503E45" w14:textId="77777777" w:rsidR="0072729C" w:rsidRDefault="0072729C" w:rsidP="0072729C"/>
    <w:p w14:paraId="6D71BB19" w14:textId="77777777" w:rsidR="0072729C" w:rsidRDefault="0072729C" w:rsidP="0072729C"/>
    <w:p w14:paraId="3F23ACB6" w14:textId="77777777" w:rsidR="0072729C" w:rsidRDefault="0072729C" w:rsidP="0072729C"/>
    <w:p w14:paraId="56A59B0E" w14:textId="77777777" w:rsidR="0072729C" w:rsidRDefault="0072729C" w:rsidP="0072729C"/>
    <w:p w14:paraId="2A3A593B" w14:textId="77777777" w:rsidR="0072729C" w:rsidRDefault="0072729C" w:rsidP="0072729C"/>
    <w:p w14:paraId="1B7DEA8D" w14:textId="77777777" w:rsidR="0072729C" w:rsidRDefault="0072729C" w:rsidP="0072729C"/>
    <w:p w14:paraId="489BECF4" w14:textId="77777777" w:rsidR="0072729C" w:rsidRPr="0080141D" w:rsidRDefault="0072729C" w:rsidP="0072729C">
      <w:pPr>
        <w:jc w:val="center"/>
        <w:rPr>
          <w:b/>
          <w:bCs/>
          <w:sz w:val="52"/>
          <w:szCs w:val="52"/>
        </w:rPr>
      </w:pPr>
    </w:p>
    <w:p w14:paraId="20DE1C4B" w14:textId="1FF9831C" w:rsidR="0072729C" w:rsidRPr="007D7327" w:rsidRDefault="0072729C" w:rsidP="0072729C">
      <w:pPr>
        <w:jc w:val="center"/>
        <w:rPr>
          <w:b/>
          <w:bCs/>
          <w:sz w:val="52"/>
          <w:szCs w:val="52"/>
        </w:rPr>
      </w:pPr>
      <w:r w:rsidRPr="0080141D">
        <w:rPr>
          <w:b/>
          <w:bCs/>
          <w:sz w:val="52"/>
          <w:szCs w:val="52"/>
        </w:rPr>
        <w:t>Лабораторная работа №</w:t>
      </w:r>
      <w:r w:rsidR="00103311">
        <w:rPr>
          <w:b/>
          <w:bCs/>
          <w:sz w:val="52"/>
          <w:szCs w:val="52"/>
        </w:rPr>
        <w:t>6</w:t>
      </w:r>
    </w:p>
    <w:p w14:paraId="03F01FF3" w14:textId="67669CC6" w:rsidR="0072729C" w:rsidRPr="0080141D" w:rsidRDefault="0072729C" w:rsidP="0072729C">
      <w:pPr>
        <w:jc w:val="center"/>
        <w:rPr>
          <w:b/>
          <w:bCs/>
          <w:sz w:val="52"/>
          <w:szCs w:val="52"/>
        </w:rPr>
      </w:pPr>
      <w:r w:rsidRPr="0080141D">
        <w:rPr>
          <w:b/>
          <w:bCs/>
          <w:sz w:val="52"/>
          <w:szCs w:val="52"/>
        </w:rPr>
        <w:t>«</w:t>
      </w:r>
      <w:r w:rsidR="00CA6BC6">
        <w:rPr>
          <w:b/>
          <w:bCs/>
          <w:sz w:val="52"/>
          <w:szCs w:val="52"/>
        </w:rPr>
        <w:t>Асинхронный обмен данными с ВУ</w:t>
      </w:r>
      <w:r w:rsidRPr="0080141D">
        <w:rPr>
          <w:b/>
          <w:bCs/>
          <w:sz w:val="52"/>
          <w:szCs w:val="52"/>
        </w:rPr>
        <w:t>»</w:t>
      </w:r>
    </w:p>
    <w:p w14:paraId="2E065152" w14:textId="086B139F" w:rsidR="0072729C" w:rsidRPr="007D7327" w:rsidRDefault="0072729C" w:rsidP="0072729C">
      <w:pPr>
        <w:jc w:val="center"/>
        <w:rPr>
          <w:sz w:val="40"/>
          <w:szCs w:val="40"/>
        </w:rPr>
      </w:pPr>
      <w:r w:rsidRPr="0080141D">
        <w:rPr>
          <w:sz w:val="40"/>
          <w:szCs w:val="40"/>
        </w:rPr>
        <w:t>Вариант №</w:t>
      </w:r>
      <w:r w:rsidRPr="00A62E00">
        <w:rPr>
          <w:sz w:val="40"/>
          <w:szCs w:val="40"/>
        </w:rPr>
        <w:t>30</w:t>
      </w:r>
      <w:r w:rsidR="00103311">
        <w:rPr>
          <w:sz w:val="40"/>
          <w:szCs w:val="40"/>
        </w:rPr>
        <w:t>72</w:t>
      </w:r>
    </w:p>
    <w:p w14:paraId="436A786D" w14:textId="77777777" w:rsidR="0072729C" w:rsidRPr="00C633F3" w:rsidRDefault="0072729C" w:rsidP="0072729C"/>
    <w:p w14:paraId="669ACBEE" w14:textId="77777777" w:rsidR="0072729C" w:rsidRPr="00C633F3" w:rsidRDefault="0072729C" w:rsidP="0072729C"/>
    <w:p w14:paraId="5B8E5D99" w14:textId="77777777" w:rsidR="0072729C" w:rsidRDefault="0072729C" w:rsidP="0072729C"/>
    <w:p w14:paraId="7FA9A53F" w14:textId="77777777" w:rsidR="0072729C" w:rsidRDefault="0072729C" w:rsidP="0072729C"/>
    <w:p w14:paraId="2A356CF5" w14:textId="77777777" w:rsidR="0072729C" w:rsidRDefault="0072729C" w:rsidP="0072729C"/>
    <w:p w14:paraId="5EA1AB46" w14:textId="77777777" w:rsidR="0072729C" w:rsidRDefault="0072729C" w:rsidP="0072729C"/>
    <w:p w14:paraId="7B348613" w14:textId="77777777" w:rsidR="0072729C" w:rsidRDefault="0072729C" w:rsidP="0072729C"/>
    <w:p w14:paraId="29088B74" w14:textId="77777777" w:rsidR="0072729C" w:rsidRDefault="0072729C" w:rsidP="0072729C">
      <w:pPr>
        <w:jc w:val="right"/>
        <w:rPr>
          <w:sz w:val="32"/>
          <w:szCs w:val="32"/>
        </w:rPr>
      </w:pPr>
    </w:p>
    <w:p w14:paraId="47DAA10E" w14:textId="77777777" w:rsidR="0072729C" w:rsidRPr="00C633F3" w:rsidRDefault="0072729C" w:rsidP="0072729C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>Работу выполнил: Кулаков Никита</w:t>
      </w:r>
    </w:p>
    <w:p w14:paraId="29616D9B" w14:textId="77777777" w:rsidR="0072729C" w:rsidRPr="00C633F3" w:rsidRDefault="0072729C" w:rsidP="0072729C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 xml:space="preserve">Группа: </w:t>
      </w:r>
      <w:r w:rsidRPr="00C633F3">
        <w:rPr>
          <w:sz w:val="32"/>
          <w:szCs w:val="32"/>
          <w:lang w:val="en-US"/>
        </w:rPr>
        <w:t>P</w:t>
      </w:r>
      <w:r w:rsidRPr="00C633F3">
        <w:rPr>
          <w:sz w:val="32"/>
          <w:szCs w:val="32"/>
        </w:rPr>
        <w:t>3130</w:t>
      </w:r>
    </w:p>
    <w:p w14:paraId="19B68CC8" w14:textId="0501C354" w:rsidR="0072729C" w:rsidRPr="004424CE" w:rsidRDefault="0072729C" w:rsidP="0072729C">
      <w:pPr>
        <w:jc w:val="right"/>
      </w:pPr>
      <w:r w:rsidRPr="00C633F3">
        <w:rPr>
          <w:sz w:val="32"/>
          <w:szCs w:val="32"/>
        </w:rPr>
        <w:t>Преподаватель:</w:t>
      </w:r>
      <w:r w:rsidR="00CD37F6" w:rsidRPr="00CD37F6">
        <w:rPr>
          <w:sz w:val="32"/>
          <w:szCs w:val="32"/>
        </w:rPr>
        <w:t xml:space="preserve"> </w:t>
      </w:r>
      <w:r w:rsidR="00CD37F6">
        <w:rPr>
          <w:sz w:val="32"/>
          <w:szCs w:val="32"/>
        </w:rPr>
        <w:t xml:space="preserve">Перминов </w:t>
      </w:r>
      <w:r w:rsidR="00EE45BC">
        <w:rPr>
          <w:sz w:val="32"/>
          <w:szCs w:val="32"/>
        </w:rPr>
        <w:t>И. В.</w:t>
      </w:r>
    </w:p>
    <w:p w14:paraId="0B439459" w14:textId="77777777" w:rsidR="0072729C" w:rsidRDefault="0072729C" w:rsidP="0072729C">
      <w:pPr>
        <w:jc w:val="right"/>
        <w:rPr>
          <w:sz w:val="32"/>
          <w:szCs w:val="32"/>
        </w:rPr>
      </w:pPr>
      <w:r>
        <w:rPr>
          <w:sz w:val="32"/>
          <w:szCs w:val="32"/>
        </w:rPr>
        <w:t>Город: Санкт-Петербург</w:t>
      </w:r>
    </w:p>
    <w:p w14:paraId="3A9EDCF2" w14:textId="2012A26D" w:rsidR="0072729C" w:rsidRDefault="0072729C" w:rsidP="0072729C">
      <w:pPr>
        <w:jc w:val="right"/>
        <w:rPr>
          <w:sz w:val="32"/>
          <w:szCs w:val="32"/>
        </w:rPr>
      </w:pPr>
      <w:r>
        <w:rPr>
          <w:sz w:val="32"/>
          <w:szCs w:val="32"/>
        </w:rPr>
        <w:t>202</w:t>
      </w:r>
      <w:r w:rsidR="006A17A8">
        <w:rPr>
          <w:sz w:val="32"/>
          <w:szCs w:val="32"/>
        </w:rPr>
        <w:t>1</w:t>
      </w:r>
      <w:r>
        <w:rPr>
          <w:sz w:val="32"/>
          <w:szCs w:val="32"/>
        </w:rPr>
        <w:t xml:space="preserve"> год</w:t>
      </w:r>
    </w:p>
    <w:p w14:paraId="7B8EF5BE" w14:textId="77777777" w:rsidR="0072729C" w:rsidRDefault="0072729C" w:rsidP="0072729C">
      <w:pPr>
        <w:rPr>
          <w:sz w:val="32"/>
          <w:szCs w:val="32"/>
        </w:rPr>
      </w:pPr>
    </w:p>
    <w:p w14:paraId="36768551" w14:textId="77777777" w:rsidR="0072729C" w:rsidRDefault="0072729C" w:rsidP="0072729C">
      <w:pPr>
        <w:rPr>
          <w:sz w:val="32"/>
          <w:szCs w:val="32"/>
        </w:rPr>
      </w:pPr>
    </w:p>
    <w:p w14:paraId="7BE541AC" w14:textId="77777777" w:rsidR="0072729C" w:rsidRDefault="0072729C" w:rsidP="0072729C">
      <w:pPr>
        <w:rPr>
          <w:sz w:val="32"/>
          <w:szCs w:val="32"/>
        </w:rPr>
      </w:pPr>
    </w:p>
    <w:p w14:paraId="25156E1B" w14:textId="287D2C91" w:rsidR="0072729C" w:rsidRDefault="0072729C" w:rsidP="0072729C">
      <w:pPr>
        <w:spacing w:after="120"/>
        <w:rPr>
          <w:sz w:val="32"/>
          <w:szCs w:val="32"/>
        </w:rPr>
      </w:pPr>
      <w:r>
        <w:rPr>
          <w:sz w:val="32"/>
          <w:szCs w:val="32"/>
        </w:rPr>
        <w:lastRenderedPageBreak/>
        <w:t>Задание:</w:t>
      </w:r>
    </w:p>
    <w:p w14:paraId="08EDB1A5" w14:textId="77777777" w:rsidR="00103311" w:rsidRDefault="00103311" w:rsidP="003D3C00">
      <w:pPr>
        <w:spacing w:after="120"/>
      </w:pPr>
      <w:r w:rsidRPr="0010331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8E4E7EA" w14:textId="79714194" w:rsidR="003D3C00" w:rsidRPr="003D3C00" w:rsidRDefault="003D3C00" w:rsidP="003D3C00">
      <w:pPr>
        <w:spacing w:after="120"/>
        <w:rPr>
          <w:sz w:val="26"/>
          <w:szCs w:val="26"/>
        </w:rPr>
      </w:pPr>
      <w:r w:rsidRPr="003D3C00">
        <w:rPr>
          <w:sz w:val="26"/>
          <w:szCs w:val="26"/>
        </w:rPr>
        <w:t>Текст варианта:</w:t>
      </w:r>
    </w:p>
    <w:p w14:paraId="60A1D83E" w14:textId="17C265FD" w:rsidR="003D3C00" w:rsidRDefault="003D3C00" w:rsidP="003D3C00">
      <w:r>
        <w:t xml:space="preserve">1) </w:t>
      </w:r>
      <w:r w:rsidR="00103311" w:rsidRPr="00103311">
        <w:t>Основная программа должна увеличивать на 3 содержимое X (ячейки памяти с адресом 03F16) в цикле.</w:t>
      </w:r>
    </w:p>
    <w:p w14:paraId="542E8640" w14:textId="77777777" w:rsidR="00103311" w:rsidRDefault="003D3C00" w:rsidP="003D3C00">
      <w:r>
        <w:t xml:space="preserve">2) </w:t>
      </w:r>
      <w:r w:rsidR="00103311" w:rsidRPr="00103311">
        <w:t>Обработчик прерывания должен по нажатию кнопки готовности ВУ-1 осуществлять вывод результата вычисления функции F(X)=-2X-1 на данное ВУ, a по нажатию кнопки готовности ВУ-3 вычесть утроенное содержимое РД данного ВУ из Х, результат записать в X</w:t>
      </w:r>
    </w:p>
    <w:p w14:paraId="1727218D" w14:textId="1D7EC371" w:rsidR="007D7327" w:rsidRDefault="003D3C00" w:rsidP="003E3295">
      <w:r>
        <w:t xml:space="preserve">3) </w:t>
      </w:r>
      <w:r w:rsidR="00103311" w:rsidRPr="00103311"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231C782E" w14:textId="77777777" w:rsidR="00E66FE8" w:rsidRPr="003E3295" w:rsidRDefault="00E66FE8" w:rsidP="003E3295"/>
    <w:p w14:paraId="37E33BD9" w14:textId="7030B1EF" w:rsidR="0072729C" w:rsidRDefault="0072729C" w:rsidP="0072729C">
      <w:pPr>
        <w:rPr>
          <w:sz w:val="32"/>
          <w:szCs w:val="32"/>
        </w:rPr>
      </w:pPr>
      <w:r>
        <w:rPr>
          <w:sz w:val="32"/>
          <w:szCs w:val="32"/>
        </w:rPr>
        <w:t>Описание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72729C" w:rsidRPr="00207E36" w14:paraId="0D8F1535" w14:textId="77777777" w:rsidTr="00732851">
        <w:tc>
          <w:tcPr>
            <w:tcW w:w="4390" w:type="dxa"/>
          </w:tcPr>
          <w:p w14:paraId="237BD038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Назначение программы и реализуемая ею функция (формула):</w:t>
            </w:r>
          </w:p>
        </w:tc>
        <w:tc>
          <w:tcPr>
            <w:tcW w:w="6066" w:type="dxa"/>
          </w:tcPr>
          <w:p w14:paraId="47EF9523" w14:textId="1E4C1434" w:rsidR="006C207A" w:rsidRDefault="00C65D94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oMath>
            <w:r w:rsidRPr="00C65D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величивается в цикле на 3.</w:t>
            </w:r>
          </w:p>
          <w:p w14:paraId="5C9A65F5" w14:textId="5EDBB46C" w:rsidR="00C65D94" w:rsidRPr="00C65D94" w:rsidRDefault="00C65D94" w:rsidP="0073285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У</w:t>
            </w:r>
            <w:r w:rsidRPr="00C65D94">
              <w:rPr>
                <w:sz w:val="20"/>
                <w:szCs w:val="20"/>
                <w:lang w:val="en-US"/>
              </w:rPr>
              <w:t xml:space="preserve">-1:     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(x) = -2X-1</m:t>
              </m:r>
            </m:oMath>
            <w:r w:rsidRPr="00C65D94">
              <w:rPr>
                <w:rFonts w:eastAsiaTheme="minorEastAsia"/>
                <w:sz w:val="20"/>
                <w:szCs w:val="20"/>
                <w:lang w:val="en-US"/>
              </w:rPr>
              <w:t xml:space="preserve"> ,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rint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(x)</m:t>
              </m:r>
            </m:oMath>
            <w:r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  <w:p w14:paraId="60137E78" w14:textId="41F484F6" w:rsidR="00C65D94" w:rsidRPr="00C65D94" w:rsidRDefault="00C65D94" w:rsidP="00732851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ВУ-3:</w:t>
            </w:r>
            <w:r w:rsidRPr="00C65D9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X       =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– 3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R</m:t>
              </m:r>
            </m:oMath>
          </w:p>
          <w:p w14:paraId="5FEFCCC2" w14:textId="43490419" w:rsidR="00C65D94" w:rsidRPr="00C65D94" w:rsidRDefault="00C65D94" w:rsidP="00732851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Если число не входит в ОДЗ, то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= -64</m:t>
              </m:r>
            </m:oMath>
          </w:p>
        </w:tc>
      </w:tr>
      <w:tr w:rsidR="0072729C" w14:paraId="3680900F" w14:textId="77777777" w:rsidTr="00732851">
        <w:tc>
          <w:tcPr>
            <w:tcW w:w="4390" w:type="dxa"/>
          </w:tcPr>
          <w:p w14:paraId="452D46DB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Область представления:</w:t>
            </w:r>
          </w:p>
        </w:tc>
        <w:tc>
          <w:tcPr>
            <w:tcW w:w="6066" w:type="dxa"/>
          </w:tcPr>
          <w:p w14:paraId="24CD78A3" w14:textId="77777777" w:rsidR="009C094C" w:rsidRDefault="009C094C" w:rsidP="009C0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а представлены в дополнительным коде:</w:t>
            </w:r>
          </w:p>
          <w:p w14:paraId="750406AA" w14:textId="7999B850" w:rsidR="0072729C" w:rsidRPr="00F525A9" w:rsidRDefault="009C094C" w:rsidP="009C09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разрядов, где 1 старший бит выделяется под знак</w:t>
            </w:r>
          </w:p>
        </w:tc>
      </w:tr>
      <w:tr w:rsidR="0072729C" w:rsidRPr="0024573D" w14:paraId="12239060" w14:textId="77777777" w:rsidTr="00732851">
        <w:tc>
          <w:tcPr>
            <w:tcW w:w="4390" w:type="dxa"/>
          </w:tcPr>
          <w:p w14:paraId="7D23634A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Область допустимых значений:</w:t>
            </w:r>
          </w:p>
        </w:tc>
        <w:tc>
          <w:tcPr>
            <w:tcW w:w="6066" w:type="dxa"/>
          </w:tcPr>
          <w:p w14:paraId="035468B8" w14:textId="2B5B4D14" w:rsidR="00F525A9" w:rsidRPr="009C094C" w:rsidRDefault="009C094C" w:rsidP="00732851">
            <w:pPr>
              <w:spacing w:after="40" w:line="276" w:lineRule="auto"/>
              <w:jc w:val="both"/>
              <w:rPr>
                <w:iCs/>
                <w:sz w:val="20"/>
                <w:szCs w:val="20"/>
              </w:rPr>
            </w:pPr>
            <w:r w:rsidRPr="009C094C">
              <w:rPr>
                <w:iCs/>
                <w:sz w:val="20"/>
                <w:szCs w:val="20"/>
              </w:rPr>
              <w:t xml:space="preserve">[-64;63] – </w:t>
            </w:r>
            <w:r>
              <w:rPr>
                <w:iCs/>
                <w:sz w:val="20"/>
                <w:szCs w:val="20"/>
              </w:rPr>
              <w:t xml:space="preserve">Ограничение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>
              <w:rPr>
                <w:iCs/>
                <w:sz w:val="20"/>
                <w:szCs w:val="20"/>
              </w:rPr>
              <w:t xml:space="preserve"> от функции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9C094C">
              <w:rPr>
                <w:iCs/>
                <w:sz w:val="20"/>
                <w:szCs w:val="20"/>
              </w:rPr>
              <w:t xml:space="preserve">. </w:t>
            </w:r>
          </w:p>
          <w:p w14:paraId="4E784951" w14:textId="0B3437D9" w:rsidR="009C094C" w:rsidRDefault="009C094C" w:rsidP="00732851">
            <w:pPr>
              <w:spacing w:after="40" w:line="276" w:lineRule="auto"/>
              <w:jc w:val="both"/>
              <w:rPr>
                <w:iCs/>
                <w:sz w:val="20"/>
                <w:szCs w:val="20"/>
              </w:rPr>
            </w:pPr>
            <w:r w:rsidRPr="009C094C">
              <w:rPr>
                <w:iCs/>
                <w:sz w:val="20"/>
                <w:szCs w:val="20"/>
              </w:rPr>
              <w:t>[-128;127]</w:t>
            </w:r>
            <w:r>
              <w:rPr>
                <w:iCs/>
                <w:sz w:val="20"/>
                <w:szCs w:val="20"/>
              </w:rPr>
              <w:t xml:space="preserve"> – ОДЗ для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iCs/>
                <w:sz w:val="20"/>
                <w:szCs w:val="20"/>
              </w:rPr>
              <w:t>.</w:t>
            </w:r>
          </w:p>
          <w:p w14:paraId="5A7F16E5" w14:textId="77777777" w:rsidR="009C094C" w:rsidRPr="00DD18DA" w:rsidRDefault="009C094C" w:rsidP="00732851">
            <w:pPr>
              <w:spacing w:after="40" w:line="276" w:lineRule="auto"/>
              <w:jc w:val="both"/>
              <w:rPr>
                <w:iCs/>
                <w:sz w:val="20"/>
                <w:szCs w:val="20"/>
              </w:rPr>
            </w:pPr>
            <w:r w:rsidRPr="00DD18DA">
              <w:rPr>
                <w:iCs/>
                <w:sz w:val="20"/>
                <w:szCs w:val="20"/>
              </w:rPr>
              <w:t xml:space="preserve">[-128;127] – </w:t>
            </w:r>
            <w:r>
              <w:rPr>
                <w:iCs/>
                <w:sz w:val="20"/>
                <w:szCs w:val="20"/>
              </w:rPr>
              <w:t xml:space="preserve">ВУ-3 </w:t>
            </w:r>
            <w:r>
              <w:rPr>
                <w:iCs/>
                <w:sz w:val="20"/>
                <w:szCs w:val="20"/>
                <w:lang w:val="en-US"/>
              </w:rPr>
              <w:t>DR</w:t>
            </w:r>
            <w:r w:rsidRPr="00DD18DA">
              <w:rPr>
                <w:iCs/>
                <w:sz w:val="20"/>
                <w:szCs w:val="20"/>
              </w:rPr>
              <w:t>.</w:t>
            </w:r>
          </w:p>
          <w:p w14:paraId="2A4AC991" w14:textId="31F97580" w:rsidR="009C094C" w:rsidRPr="009C094C" w:rsidRDefault="009C094C" w:rsidP="00732851">
            <w:pPr>
              <w:spacing w:after="40"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стальные числа представлены в ДК.</w:t>
            </w:r>
          </w:p>
        </w:tc>
      </w:tr>
      <w:tr w:rsidR="0072729C" w14:paraId="4A281B29" w14:textId="77777777" w:rsidTr="00732851">
        <w:tc>
          <w:tcPr>
            <w:tcW w:w="4390" w:type="dxa"/>
          </w:tcPr>
          <w:p w14:paraId="79667E66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Расположение в память ЭВМ программы, исходных данных и результата:</w:t>
            </w:r>
          </w:p>
        </w:tc>
        <w:tc>
          <w:tcPr>
            <w:tcW w:w="6066" w:type="dxa"/>
          </w:tcPr>
          <w:p w14:paraId="7DB5FFED" w14:textId="41D60EBE" w:rsidR="00F525A9" w:rsidRPr="009C094C" w:rsidRDefault="009C094C" w:rsidP="0073285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x716 – </w:t>
            </w:r>
            <w:r>
              <w:rPr>
                <w:sz w:val="20"/>
                <w:szCs w:val="20"/>
              </w:rPr>
              <w:t xml:space="preserve">переменная </w:t>
            </w:r>
            <w:r>
              <w:rPr>
                <w:sz w:val="20"/>
                <w:szCs w:val="20"/>
                <w:lang w:val="en-US"/>
              </w:rPr>
              <w:t>X.</w:t>
            </w:r>
          </w:p>
        </w:tc>
      </w:tr>
      <w:tr w:rsidR="0072729C" w14:paraId="6C9065FC" w14:textId="77777777" w:rsidTr="00F525A9">
        <w:trPr>
          <w:trHeight w:val="560"/>
        </w:trPr>
        <w:tc>
          <w:tcPr>
            <w:tcW w:w="4390" w:type="dxa"/>
          </w:tcPr>
          <w:p w14:paraId="7FA6DBAB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Адреса первой и последней выполняемой команд программы:</w:t>
            </w:r>
          </w:p>
        </w:tc>
        <w:tc>
          <w:tcPr>
            <w:tcW w:w="6066" w:type="dxa"/>
          </w:tcPr>
          <w:p w14:paraId="0CF9532D" w14:textId="77777777" w:rsidR="00F525A9" w:rsidRDefault="009C094C" w:rsidP="00732851">
            <w:pPr>
              <w:jc w:val="both"/>
              <w:rPr>
                <w:sz w:val="20"/>
                <w:szCs w:val="20"/>
              </w:rPr>
            </w:pPr>
            <w:r w:rsidRPr="00DD18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x</w:t>
            </w:r>
            <w:r w:rsidRPr="00DD18DA">
              <w:rPr>
                <w:sz w:val="20"/>
                <w:szCs w:val="20"/>
              </w:rPr>
              <w:t xml:space="preserve">020 – </w:t>
            </w:r>
            <w:r>
              <w:rPr>
                <w:sz w:val="20"/>
                <w:szCs w:val="20"/>
              </w:rPr>
              <w:t>начало.</w:t>
            </w:r>
          </w:p>
          <w:p w14:paraId="001CD127" w14:textId="2E27203D" w:rsidR="009C094C" w:rsidRPr="00DD18DA" w:rsidRDefault="009C094C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на любом HLT</w:t>
            </w:r>
          </w:p>
        </w:tc>
      </w:tr>
    </w:tbl>
    <w:p w14:paraId="64BAD70C" w14:textId="6758AF52" w:rsidR="007D7327" w:rsidRPr="00103311" w:rsidRDefault="007D7327" w:rsidP="0072729C">
      <w:pPr>
        <w:rPr>
          <w:sz w:val="32"/>
          <w:szCs w:val="32"/>
        </w:rPr>
      </w:pPr>
    </w:p>
    <w:p w14:paraId="504ABD25" w14:textId="47ABEA94" w:rsidR="00F525A9" w:rsidRDefault="00F525A9" w:rsidP="0072729C">
      <w:pPr>
        <w:rPr>
          <w:sz w:val="32"/>
          <w:szCs w:val="32"/>
        </w:rPr>
      </w:pPr>
      <w:r>
        <w:rPr>
          <w:sz w:val="32"/>
          <w:szCs w:val="32"/>
        </w:rPr>
        <w:t>Программа на языке Ассемблер:</w:t>
      </w:r>
    </w:p>
    <w:p w14:paraId="02E95493" w14:textId="77777777" w:rsidR="00DD443C" w:rsidRPr="00DD18DA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  <w:lang w:val="en-US"/>
        </w:rPr>
        <w:t>ORG</w:t>
      </w:r>
      <w:r w:rsidRPr="00DD18DA">
        <w:rPr>
          <w:sz w:val="18"/>
          <w:szCs w:val="18"/>
        </w:rPr>
        <w:t xml:space="preserve"> 0</w:t>
      </w:r>
      <w:r w:rsidRPr="003E3295">
        <w:rPr>
          <w:sz w:val="18"/>
          <w:szCs w:val="18"/>
          <w:lang w:val="en-US"/>
        </w:rPr>
        <w:t>x</w:t>
      </w:r>
      <w:r w:rsidRPr="00DD18DA">
        <w:rPr>
          <w:sz w:val="18"/>
          <w:szCs w:val="18"/>
        </w:rPr>
        <w:t>0</w:t>
      </w:r>
    </w:p>
    <w:p w14:paraId="4C5E4552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V0: WORD $DEFAULT, 0x180</w:t>
      </w:r>
    </w:p>
    <w:p w14:paraId="5796444A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V1: WORD $INT1, 0x180</w:t>
      </w:r>
    </w:p>
    <w:p w14:paraId="3AC6B222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V2: WORD $DEFAULT, 0x180</w:t>
      </w:r>
    </w:p>
    <w:p w14:paraId="73ACA7BA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V3: WORD $INT3, 0x180</w:t>
      </w:r>
    </w:p>
    <w:p w14:paraId="41AB818F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V4: WORD $DEFAULT, 0x180</w:t>
      </w:r>
    </w:p>
    <w:p w14:paraId="6B960F82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V5: WORD $DEFAULT, 0x180</w:t>
      </w:r>
    </w:p>
    <w:p w14:paraId="76DDCFC8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V6: WORD $DEFAULT, 0x180</w:t>
      </w:r>
    </w:p>
    <w:p w14:paraId="367918AE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V7: WORD $DEFAULT, 0x180</w:t>
      </w:r>
    </w:p>
    <w:p w14:paraId="5EB489C6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DEFAULT:IRET</w:t>
      </w:r>
    </w:p>
    <w:p w14:paraId="4F166478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</w:p>
    <w:p w14:paraId="29192CE2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ORG 0x020</w:t>
      </w:r>
    </w:p>
    <w:p w14:paraId="45DB930C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START:</w:t>
      </w:r>
      <w:r w:rsidRPr="003E3295">
        <w:rPr>
          <w:sz w:val="18"/>
          <w:szCs w:val="18"/>
          <w:lang w:val="en-US"/>
        </w:rPr>
        <w:tab/>
      </w:r>
    </w:p>
    <w:p w14:paraId="13A50F00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DI</w:t>
      </w:r>
    </w:p>
    <w:p w14:paraId="3E3D2C19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CLA</w:t>
      </w:r>
    </w:p>
    <w:p w14:paraId="4BD17E4B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OUT</w:t>
      </w:r>
      <w:r w:rsidRPr="003E3295">
        <w:rPr>
          <w:sz w:val="18"/>
          <w:szCs w:val="18"/>
          <w:lang w:val="en-US"/>
        </w:rPr>
        <w:tab/>
        <w:t>1</w:t>
      </w:r>
    </w:p>
    <w:p w14:paraId="3EE6DA77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OUT</w:t>
      </w:r>
      <w:r w:rsidRPr="003E3295">
        <w:rPr>
          <w:sz w:val="18"/>
          <w:szCs w:val="18"/>
          <w:lang w:val="en-US"/>
        </w:rPr>
        <w:tab/>
        <w:t>5</w:t>
      </w:r>
    </w:p>
    <w:p w14:paraId="3957CB31" w14:textId="1724D86C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 xml:space="preserve">LD </w:t>
      </w:r>
      <w:r w:rsid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>#9</w:t>
      </w:r>
    </w:p>
    <w:p w14:paraId="781AE6F9" w14:textId="7B8F6A4B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lastRenderedPageBreak/>
        <w:tab/>
      </w:r>
      <w:r w:rsidRPr="003E3295">
        <w:rPr>
          <w:sz w:val="18"/>
          <w:szCs w:val="18"/>
          <w:lang w:val="en-US"/>
        </w:rPr>
        <w:tab/>
        <w:t xml:space="preserve">OUT </w:t>
      </w:r>
      <w:r w:rsid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>3</w:t>
      </w:r>
    </w:p>
    <w:p w14:paraId="3B1BC5EF" w14:textId="47EDAEE4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 xml:space="preserve">LD </w:t>
      </w:r>
      <w:r w:rsid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>#0xB</w:t>
      </w:r>
    </w:p>
    <w:p w14:paraId="338535D2" w14:textId="38E11B13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OUT</w:t>
      </w:r>
      <w:r w:rsid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>7</w:t>
      </w:r>
    </w:p>
    <w:p w14:paraId="186E8485" w14:textId="2ED867D1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 xml:space="preserve">BR </w:t>
      </w:r>
      <w:r w:rsid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>PROG</w:t>
      </w:r>
    </w:p>
    <w:p w14:paraId="62DEA3E0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</w:r>
    </w:p>
    <w:p w14:paraId="1241C61C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PROG:</w:t>
      </w:r>
      <w:r w:rsidRPr="003E3295">
        <w:rPr>
          <w:sz w:val="18"/>
          <w:szCs w:val="18"/>
          <w:lang w:val="en-US"/>
        </w:rPr>
        <w:tab/>
      </w:r>
    </w:p>
    <w:p w14:paraId="0059CBB6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EI</w:t>
      </w:r>
    </w:p>
    <w:p w14:paraId="0FE8A6B0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LD</w:t>
      </w:r>
      <w:r w:rsidRPr="003E3295">
        <w:rPr>
          <w:sz w:val="18"/>
          <w:szCs w:val="18"/>
          <w:lang w:val="en-US"/>
        </w:rPr>
        <w:tab/>
        <w:t>$X</w:t>
      </w:r>
    </w:p>
    <w:p w14:paraId="6B4F6FCC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INCLP:</w:t>
      </w:r>
      <w:r w:rsidRPr="003E3295">
        <w:rPr>
          <w:sz w:val="18"/>
          <w:szCs w:val="18"/>
          <w:lang w:val="en-US"/>
        </w:rPr>
        <w:tab/>
      </w:r>
    </w:p>
    <w:p w14:paraId="6180E6B7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ADD</w:t>
      </w:r>
      <w:r w:rsidRPr="003E3295">
        <w:rPr>
          <w:sz w:val="18"/>
          <w:szCs w:val="18"/>
          <w:lang w:val="en-US"/>
        </w:rPr>
        <w:tab/>
        <w:t>#0x03</w:t>
      </w:r>
    </w:p>
    <w:p w14:paraId="291FE568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BR</w:t>
      </w:r>
      <w:r w:rsidRPr="003E3295">
        <w:rPr>
          <w:sz w:val="18"/>
          <w:szCs w:val="18"/>
          <w:lang w:val="en-US"/>
        </w:rPr>
        <w:tab/>
        <w:t>INCLP</w:t>
      </w:r>
    </w:p>
    <w:p w14:paraId="47B081F9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</w:r>
    </w:p>
    <w:p w14:paraId="59771A54" w14:textId="4839CE2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ORG</w:t>
      </w:r>
      <w:r w:rsidR="003E3295">
        <w:rPr>
          <w:sz w:val="18"/>
          <w:szCs w:val="18"/>
          <w:lang w:val="en-US"/>
        </w:rPr>
        <w:t xml:space="preserve"> </w:t>
      </w:r>
      <w:r w:rsidRPr="003E3295">
        <w:rPr>
          <w:sz w:val="18"/>
          <w:szCs w:val="18"/>
          <w:lang w:val="en-US"/>
        </w:rPr>
        <w:t>0x040</w:t>
      </w:r>
    </w:p>
    <w:p w14:paraId="4939DF6F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  <w:lang w:val="en-US"/>
        </w:rPr>
        <w:t>INT</w:t>
      </w:r>
      <w:r w:rsidRPr="003E3295">
        <w:rPr>
          <w:sz w:val="18"/>
          <w:szCs w:val="18"/>
        </w:rPr>
        <w:t>1:</w:t>
      </w:r>
      <w:r w:rsidRPr="003E3295">
        <w:rPr>
          <w:sz w:val="18"/>
          <w:szCs w:val="18"/>
        </w:rPr>
        <w:tab/>
      </w:r>
    </w:p>
    <w:p w14:paraId="4C3D73C6" w14:textId="4EB14633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ST</w:t>
      </w:r>
      <w:r w:rsidRPr="003E3295">
        <w:rPr>
          <w:sz w:val="18"/>
          <w:szCs w:val="18"/>
        </w:rPr>
        <w:tab/>
        <w:t>$</w:t>
      </w:r>
      <w:r w:rsidRPr="003E3295">
        <w:rPr>
          <w:sz w:val="18"/>
          <w:szCs w:val="18"/>
          <w:lang w:val="en-US"/>
        </w:rPr>
        <w:t>X</w:t>
      </w:r>
    </w:p>
    <w:p w14:paraId="01DEF057" w14:textId="03F2D349" w:rsidR="00DD443C" w:rsidRPr="00DD18DA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NOP</w:t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Pr="003E3295">
        <w:rPr>
          <w:sz w:val="18"/>
          <w:szCs w:val="18"/>
        </w:rPr>
        <w:t>;</w:t>
      </w:r>
      <w:r w:rsidR="00DD18DA">
        <w:rPr>
          <w:sz w:val="18"/>
          <w:szCs w:val="18"/>
        </w:rPr>
        <w:t xml:space="preserve">Запись числа </w:t>
      </w:r>
      <w:r w:rsidR="00DD18DA">
        <w:rPr>
          <w:sz w:val="18"/>
          <w:szCs w:val="18"/>
          <w:lang w:val="en-US"/>
        </w:rPr>
        <w:t>X</w:t>
      </w:r>
    </w:p>
    <w:p w14:paraId="6C8F5396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ASL</w:t>
      </w:r>
    </w:p>
    <w:p w14:paraId="51868778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INC</w:t>
      </w:r>
    </w:p>
    <w:p w14:paraId="415F7CF1" w14:textId="77777777" w:rsidR="00F82F6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NEG</w:t>
      </w:r>
    </w:p>
    <w:p w14:paraId="3107E8AD" w14:textId="64F7CA43" w:rsidR="00DD443C" w:rsidRPr="00DD18DA" w:rsidRDefault="00F82F6C" w:rsidP="00F82F6C">
      <w:pPr>
        <w:spacing w:after="20"/>
        <w:ind w:left="708" w:firstLine="708"/>
        <w:rPr>
          <w:sz w:val="18"/>
          <w:szCs w:val="18"/>
        </w:rPr>
      </w:pPr>
      <w:r w:rsidRPr="003E3295">
        <w:rPr>
          <w:sz w:val="18"/>
          <w:szCs w:val="18"/>
          <w:lang w:val="en-US"/>
        </w:rPr>
        <w:t>NOP</w:t>
      </w:r>
      <w:r w:rsidR="00DD443C" w:rsidRPr="003E3295">
        <w:rPr>
          <w:sz w:val="18"/>
          <w:szCs w:val="18"/>
        </w:rPr>
        <w:t xml:space="preserve"> </w:t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="00DD443C" w:rsidRPr="003E3295">
        <w:rPr>
          <w:sz w:val="18"/>
          <w:szCs w:val="18"/>
        </w:rPr>
        <w:t>;</w:t>
      </w:r>
      <w:r w:rsidR="00DD18DA">
        <w:rPr>
          <w:sz w:val="18"/>
          <w:szCs w:val="18"/>
        </w:rPr>
        <w:t xml:space="preserve">Образ </w:t>
      </w:r>
      <w:r w:rsidR="00DD18DA">
        <w:rPr>
          <w:sz w:val="18"/>
          <w:szCs w:val="18"/>
          <w:lang w:val="en-US"/>
        </w:rPr>
        <w:t>X</w:t>
      </w:r>
      <w:r w:rsidR="00DD18DA">
        <w:rPr>
          <w:sz w:val="18"/>
          <w:szCs w:val="18"/>
        </w:rPr>
        <w:t xml:space="preserve"> до проверки на валидность.</w:t>
      </w:r>
    </w:p>
    <w:p w14:paraId="177605C6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CALL</w:t>
      </w:r>
      <w:r w:rsidRPr="003E3295">
        <w:rPr>
          <w:sz w:val="18"/>
          <w:szCs w:val="18"/>
          <w:lang w:val="en-US"/>
        </w:rPr>
        <w:tab/>
        <w:t>CHECKER</w:t>
      </w:r>
    </w:p>
    <w:p w14:paraId="25C83700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OUT</w:t>
      </w:r>
      <w:r w:rsidRPr="003E3295">
        <w:rPr>
          <w:sz w:val="18"/>
          <w:szCs w:val="18"/>
          <w:lang w:val="en-US"/>
        </w:rPr>
        <w:tab/>
        <w:t>2</w:t>
      </w:r>
    </w:p>
    <w:p w14:paraId="0CF2CC13" w14:textId="719AB86D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LD</w:t>
      </w:r>
      <w:r w:rsidRPr="003E3295">
        <w:rPr>
          <w:sz w:val="18"/>
          <w:szCs w:val="18"/>
          <w:lang w:val="en-US"/>
        </w:rPr>
        <w:tab/>
        <w:t>$X</w:t>
      </w:r>
    </w:p>
    <w:p w14:paraId="598BBCE8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IRET</w:t>
      </w:r>
    </w:p>
    <w:p w14:paraId="60DAFF79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</w:p>
    <w:p w14:paraId="4C87B413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  <w:lang w:val="en-US"/>
        </w:rPr>
        <w:t>ORG</w:t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  <w:t>0</w:t>
      </w:r>
      <w:r w:rsidRPr="003E3295">
        <w:rPr>
          <w:sz w:val="18"/>
          <w:szCs w:val="18"/>
          <w:lang w:val="en-US"/>
        </w:rPr>
        <w:t>x</w:t>
      </w:r>
      <w:r w:rsidRPr="003E3295">
        <w:rPr>
          <w:sz w:val="18"/>
          <w:szCs w:val="18"/>
        </w:rPr>
        <w:t>050</w:t>
      </w:r>
    </w:p>
    <w:p w14:paraId="0D14250E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  <w:lang w:val="en-US"/>
        </w:rPr>
        <w:t>INT</w:t>
      </w:r>
      <w:r w:rsidRPr="003E3295">
        <w:rPr>
          <w:sz w:val="18"/>
          <w:szCs w:val="18"/>
        </w:rPr>
        <w:t>3:</w:t>
      </w:r>
      <w:r w:rsidRPr="003E3295">
        <w:rPr>
          <w:sz w:val="18"/>
          <w:szCs w:val="18"/>
        </w:rPr>
        <w:tab/>
      </w:r>
    </w:p>
    <w:p w14:paraId="58DE4FFE" w14:textId="4AF9FF80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PUSH</w:t>
      </w:r>
    </w:p>
    <w:p w14:paraId="73CBAE69" w14:textId="6A8C587D" w:rsidR="00DD443C" w:rsidRPr="00DD18DA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NOP</w:t>
      </w:r>
      <w:r w:rsidRPr="003E3295">
        <w:rPr>
          <w:sz w:val="18"/>
          <w:szCs w:val="18"/>
        </w:rPr>
        <w:t xml:space="preserve"> </w:t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Pr="003E3295">
        <w:rPr>
          <w:sz w:val="18"/>
          <w:szCs w:val="18"/>
        </w:rPr>
        <w:t>;</w:t>
      </w:r>
      <w:r w:rsidR="00DD18DA">
        <w:rPr>
          <w:sz w:val="18"/>
          <w:szCs w:val="18"/>
        </w:rPr>
        <w:t xml:space="preserve">Запись числа </w:t>
      </w:r>
      <w:r w:rsidR="00DD18DA">
        <w:rPr>
          <w:sz w:val="18"/>
          <w:szCs w:val="18"/>
          <w:lang w:val="en-US"/>
        </w:rPr>
        <w:t>X</w:t>
      </w:r>
    </w:p>
    <w:p w14:paraId="63AFAF2B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IN</w:t>
      </w:r>
      <w:r w:rsidRPr="003E3295">
        <w:rPr>
          <w:sz w:val="18"/>
          <w:szCs w:val="18"/>
        </w:rPr>
        <w:tab/>
        <w:t>6</w:t>
      </w:r>
    </w:p>
    <w:p w14:paraId="65DFF40A" w14:textId="5C3828A3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ST</w:t>
      </w:r>
      <w:r w:rsidRPr="003E3295">
        <w:rPr>
          <w:sz w:val="18"/>
          <w:szCs w:val="18"/>
        </w:rPr>
        <w:tab/>
        <w:t>$</w:t>
      </w:r>
      <w:r w:rsidRPr="003E3295">
        <w:rPr>
          <w:sz w:val="18"/>
          <w:szCs w:val="18"/>
          <w:lang w:val="en-US"/>
        </w:rPr>
        <w:t>X</w:t>
      </w:r>
      <w:r w:rsidRPr="003E3295">
        <w:rPr>
          <w:sz w:val="18"/>
          <w:szCs w:val="18"/>
        </w:rPr>
        <w:t xml:space="preserve"> </w:t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Pr="003E3295">
        <w:rPr>
          <w:sz w:val="18"/>
          <w:szCs w:val="18"/>
        </w:rPr>
        <w:t>;Сюда записывается промежуточный результат с ВУ-3.</w:t>
      </w:r>
    </w:p>
    <w:p w14:paraId="5BA2014B" w14:textId="0A151814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ASL</w:t>
      </w:r>
      <w:r w:rsidRPr="003E3295">
        <w:rPr>
          <w:sz w:val="18"/>
          <w:szCs w:val="18"/>
        </w:rPr>
        <w:t>;</w:t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</w:p>
    <w:p w14:paraId="71187608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ADD</w:t>
      </w:r>
      <w:r w:rsidRPr="003E3295">
        <w:rPr>
          <w:sz w:val="18"/>
          <w:szCs w:val="18"/>
          <w:lang w:val="en-US"/>
        </w:rPr>
        <w:tab/>
        <w:t>$X</w:t>
      </w:r>
    </w:p>
    <w:p w14:paraId="5274FE4D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NEG</w:t>
      </w:r>
    </w:p>
    <w:p w14:paraId="6D4CB14D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ST</w:t>
      </w:r>
      <w:r w:rsidRPr="003E3295">
        <w:rPr>
          <w:sz w:val="18"/>
          <w:szCs w:val="18"/>
          <w:lang w:val="en-US"/>
        </w:rPr>
        <w:tab/>
        <w:t>$X</w:t>
      </w:r>
    </w:p>
    <w:p w14:paraId="323AD54E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POP</w:t>
      </w:r>
    </w:p>
    <w:p w14:paraId="1615CE68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ADD</w:t>
      </w:r>
      <w:r w:rsidRPr="003E3295">
        <w:rPr>
          <w:sz w:val="18"/>
          <w:szCs w:val="18"/>
        </w:rPr>
        <w:tab/>
        <w:t>$</w:t>
      </w:r>
      <w:r w:rsidRPr="003E3295">
        <w:rPr>
          <w:sz w:val="18"/>
          <w:szCs w:val="18"/>
          <w:lang w:val="en-US"/>
        </w:rPr>
        <w:t>X</w:t>
      </w:r>
    </w:p>
    <w:p w14:paraId="5D9C20AE" w14:textId="12D3827C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ST</w:t>
      </w:r>
      <w:r w:rsidRPr="003E3295">
        <w:rPr>
          <w:sz w:val="18"/>
          <w:szCs w:val="18"/>
        </w:rPr>
        <w:tab/>
        <w:t>$</w:t>
      </w:r>
      <w:r w:rsidRPr="003E3295">
        <w:rPr>
          <w:sz w:val="18"/>
          <w:szCs w:val="18"/>
          <w:lang w:val="en-US"/>
        </w:rPr>
        <w:t>X</w:t>
      </w:r>
    </w:p>
    <w:p w14:paraId="57417B07" w14:textId="2FA411F2" w:rsidR="00DD443C" w:rsidRPr="00DD18DA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NOP</w:t>
      </w:r>
      <w:r w:rsidRPr="003E3295">
        <w:rPr>
          <w:sz w:val="18"/>
          <w:szCs w:val="18"/>
        </w:rPr>
        <w:t xml:space="preserve"> </w:t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="003E3295">
        <w:rPr>
          <w:sz w:val="18"/>
          <w:szCs w:val="18"/>
        </w:rPr>
        <w:tab/>
      </w:r>
      <w:r w:rsidRPr="003E3295">
        <w:rPr>
          <w:sz w:val="18"/>
          <w:szCs w:val="18"/>
        </w:rPr>
        <w:t>;</w:t>
      </w:r>
      <w:r w:rsidR="00DD18DA">
        <w:rPr>
          <w:sz w:val="18"/>
          <w:szCs w:val="18"/>
        </w:rPr>
        <w:t xml:space="preserve">Образ </w:t>
      </w:r>
      <w:r w:rsidR="00DD18DA">
        <w:rPr>
          <w:sz w:val="18"/>
          <w:szCs w:val="18"/>
          <w:lang w:val="en-US"/>
        </w:rPr>
        <w:t>X</w:t>
      </w:r>
      <w:r w:rsidR="00DD18DA" w:rsidRPr="00DD18DA">
        <w:rPr>
          <w:sz w:val="18"/>
          <w:szCs w:val="18"/>
        </w:rPr>
        <w:t xml:space="preserve"> </w:t>
      </w:r>
      <w:r w:rsidR="00DD18DA">
        <w:rPr>
          <w:sz w:val="18"/>
          <w:szCs w:val="18"/>
        </w:rPr>
        <w:t>до проверки на валидность.</w:t>
      </w:r>
    </w:p>
    <w:p w14:paraId="499E9631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CALL</w:t>
      </w:r>
      <w:r w:rsidRPr="003E3295">
        <w:rPr>
          <w:sz w:val="18"/>
          <w:szCs w:val="18"/>
          <w:lang w:val="en-US"/>
        </w:rPr>
        <w:tab/>
        <w:t>CHECKER</w:t>
      </w:r>
    </w:p>
    <w:p w14:paraId="63F4AD9D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IRET</w:t>
      </w:r>
    </w:p>
    <w:p w14:paraId="3CB55BBE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</w:r>
    </w:p>
    <w:p w14:paraId="148D5D98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ORG</w:t>
      </w: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0x070</w:t>
      </w:r>
    </w:p>
    <w:p w14:paraId="0E4C5455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CHECKER:</w:t>
      </w:r>
      <w:r w:rsidRPr="003E3295">
        <w:rPr>
          <w:sz w:val="18"/>
          <w:szCs w:val="18"/>
          <w:lang w:val="en-US"/>
        </w:rPr>
        <w:tab/>
      </w:r>
    </w:p>
    <w:p w14:paraId="214BF8A1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DEC</w:t>
      </w:r>
    </w:p>
    <w:p w14:paraId="7A8DF15B" w14:textId="6314B760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CMP</w:t>
      </w:r>
      <w:r w:rsidRPr="003E3295">
        <w:rPr>
          <w:sz w:val="18"/>
          <w:szCs w:val="18"/>
        </w:rPr>
        <w:tab/>
        <w:t>#0</w:t>
      </w:r>
      <w:r w:rsidRPr="003E3295">
        <w:rPr>
          <w:sz w:val="18"/>
          <w:szCs w:val="18"/>
          <w:lang w:val="en-US"/>
        </w:rPr>
        <w:t>x</w:t>
      </w:r>
      <w:r w:rsidRPr="003E3295">
        <w:rPr>
          <w:sz w:val="18"/>
          <w:szCs w:val="18"/>
        </w:rPr>
        <w:t>7</w:t>
      </w:r>
      <w:r w:rsidRPr="003E3295">
        <w:rPr>
          <w:sz w:val="18"/>
          <w:szCs w:val="18"/>
          <w:lang w:val="en-US"/>
        </w:rPr>
        <w:t>F</w:t>
      </w:r>
    </w:p>
    <w:p w14:paraId="2CCBD2B1" w14:textId="5578F1A1" w:rsidR="00DD443C" w:rsidRPr="00DD18DA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NOP</w:t>
      </w:r>
      <w:r w:rsidR="003E3295" w:rsidRPr="00DD18DA">
        <w:rPr>
          <w:sz w:val="18"/>
          <w:szCs w:val="18"/>
        </w:rPr>
        <w:tab/>
      </w:r>
      <w:r w:rsidR="003E3295" w:rsidRPr="00DD18DA">
        <w:rPr>
          <w:sz w:val="18"/>
          <w:szCs w:val="18"/>
        </w:rPr>
        <w:tab/>
      </w:r>
      <w:r w:rsidR="003E3295" w:rsidRPr="00DD18DA">
        <w:rPr>
          <w:sz w:val="18"/>
          <w:szCs w:val="18"/>
        </w:rPr>
        <w:tab/>
      </w:r>
      <w:r w:rsidRPr="003E3295">
        <w:rPr>
          <w:sz w:val="18"/>
          <w:szCs w:val="18"/>
        </w:rPr>
        <w:t>;</w:t>
      </w:r>
      <w:r w:rsidR="00DD18DA">
        <w:rPr>
          <w:sz w:val="18"/>
          <w:szCs w:val="18"/>
        </w:rPr>
        <w:t>Проверка ОДЗ</w:t>
      </w:r>
      <w:r w:rsidR="00DD18DA" w:rsidRPr="00DD18DA">
        <w:rPr>
          <w:sz w:val="18"/>
          <w:szCs w:val="18"/>
        </w:rPr>
        <w:t>:</w:t>
      </w:r>
      <w:r w:rsidR="00DD18DA">
        <w:rPr>
          <w:sz w:val="18"/>
          <w:szCs w:val="18"/>
        </w:rPr>
        <w:t xml:space="preserve"> </w:t>
      </w:r>
      <w:r w:rsidR="00DD18DA">
        <w:rPr>
          <w:sz w:val="18"/>
          <w:szCs w:val="18"/>
          <w:lang w:val="en-US"/>
        </w:rPr>
        <w:t>F</w:t>
      </w:r>
      <w:r w:rsidR="00DD18DA" w:rsidRPr="00DD18DA">
        <w:rPr>
          <w:sz w:val="18"/>
          <w:szCs w:val="18"/>
        </w:rPr>
        <w:t>(</w:t>
      </w:r>
      <w:r w:rsidR="00DD18DA">
        <w:rPr>
          <w:sz w:val="18"/>
          <w:szCs w:val="18"/>
          <w:lang w:val="en-US"/>
        </w:rPr>
        <w:t>x</w:t>
      </w:r>
      <w:r w:rsidR="00DD18DA" w:rsidRPr="00DD18DA">
        <w:rPr>
          <w:sz w:val="18"/>
          <w:szCs w:val="18"/>
        </w:rPr>
        <w:t>) &lt; 128  (</w:t>
      </w:r>
      <w:r w:rsidR="00DD18DA">
        <w:rPr>
          <w:sz w:val="18"/>
          <w:szCs w:val="18"/>
        </w:rPr>
        <w:t xml:space="preserve">Если </w:t>
      </w:r>
      <w:r w:rsidR="00DD18DA">
        <w:rPr>
          <w:sz w:val="18"/>
          <w:szCs w:val="18"/>
          <w:lang w:val="en-US"/>
        </w:rPr>
        <w:t>F</w:t>
      </w:r>
      <w:r w:rsidR="00DD18DA" w:rsidRPr="00DD18DA">
        <w:rPr>
          <w:sz w:val="18"/>
          <w:szCs w:val="18"/>
        </w:rPr>
        <w:t>(</w:t>
      </w:r>
      <w:r w:rsidR="00DD18DA">
        <w:rPr>
          <w:sz w:val="18"/>
          <w:szCs w:val="18"/>
          <w:lang w:val="en-US"/>
        </w:rPr>
        <w:t>x</w:t>
      </w:r>
      <w:r w:rsidR="00DD18DA" w:rsidRPr="00DD18DA">
        <w:rPr>
          <w:sz w:val="18"/>
          <w:szCs w:val="18"/>
        </w:rPr>
        <w:t>) &gt;</w:t>
      </w:r>
      <w:r w:rsidR="00B427FE">
        <w:rPr>
          <w:sz w:val="18"/>
          <w:szCs w:val="18"/>
        </w:rPr>
        <w:t>=</w:t>
      </w:r>
      <w:r w:rsidR="00DD18DA" w:rsidRPr="00DD18DA">
        <w:rPr>
          <w:sz w:val="18"/>
          <w:szCs w:val="18"/>
        </w:rPr>
        <w:t xml:space="preserve"> 12</w:t>
      </w:r>
      <w:r w:rsidR="00B427FE">
        <w:rPr>
          <w:sz w:val="18"/>
          <w:szCs w:val="18"/>
        </w:rPr>
        <w:t>8</w:t>
      </w:r>
      <w:r w:rsidR="00DD18DA">
        <w:rPr>
          <w:sz w:val="18"/>
          <w:szCs w:val="18"/>
        </w:rPr>
        <w:t xml:space="preserve">, то </w:t>
      </w:r>
      <w:r w:rsidR="00DD18DA">
        <w:rPr>
          <w:sz w:val="18"/>
          <w:szCs w:val="18"/>
          <w:lang w:val="en-US"/>
        </w:rPr>
        <w:t>GOTO</w:t>
      </w:r>
      <w:r w:rsidR="00DD18DA">
        <w:rPr>
          <w:sz w:val="18"/>
          <w:szCs w:val="18"/>
        </w:rPr>
        <w:t xml:space="preserve"> </w:t>
      </w:r>
      <w:r w:rsidR="00DD18DA">
        <w:rPr>
          <w:sz w:val="18"/>
          <w:szCs w:val="18"/>
          <w:lang w:val="en-US"/>
        </w:rPr>
        <w:t>OVERFLOW</w:t>
      </w:r>
      <w:r w:rsidR="00DD18DA">
        <w:rPr>
          <w:sz w:val="18"/>
          <w:szCs w:val="18"/>
        </w:rPr>
        <w:t>).</w:t>
      </w:r>
    </w:p>
    <w:p w14:paraId="32712B18" w14:textId="7777777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BGE</w:t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OVERFLOW</w:t>
      </w:r>
    </w:p>
    <w:p w14:paraId="3ECDB269" w14:textId="67539E1F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INC</w:t>
      </w:r>
    </w:p>
    <w:p w14:paraId="195D1DC4" w14:textId="0DE60327" w:rsidR="00DD443C" w:rsidRPr="003E3295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CMP</w:t>
      </w:r>
      <w:r w:rsidRPr="003E3295">
        <w:rPr>
          <w:sz w:val="18"/>
          <w:szCs w:val="18"/>
        </w:rPr>
        <w:tab/>
        <w:t>#0</w:t>
      </w:r>
      <w:r w:rsidRPr="003E3295">
        <w:rPr>
          <w:sz w:val="18"/>
          <w:szCs w:val="18"/>
          <w:lang w:val="en-US"/>
        </w:rPr>
        <w:t>x</w:t>
      </w:r>
      <w:r w:rsidRPr="003E3295">
        <w:rPr>
          <w:sz w:val="18"/>
          <w:szCs w:val="18"/>
        </w:rPr>
        <w:t>80</w:t>
      </w:r>
    </w:p>
    <w:p w14:paraId="4C13A21E" w14:textId="7E9DC05F" w:rsidR="00DD443C" w:rsidRPr="00DD18DA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NOP</w:t>
      </w:r>
      <w:r w:rsidR="003E3295" w:rsidRPr="00DD18DA">
        <w:rPr>
          <w:sz w:val="18"/>
          <w:szCs w:val="18"/>
        </w:rPr>
        <w:tab/>
      </w:r>
      <w:r w:rsidR="003E3295" w:rsidRPr="00DD18DA">
        <w:rPr>
          <w:sz w:val="18"/>
          <w:szCs w:val="18"/>
        </w:rPr>
        <w:tab/>
      </w:r>
      <w:r w:rsidR="003E3295" w:rsidRPr="00DD18DA">
        <w:rPr>
          <w:sz w:val="18"/>
          <w:szCs w:val="18"/>
        </w:rPr>
        <w:tab/>
      </w:r>
      <w:r w:rsidRPr="003E3295">
        <w:rPr>
          <w:sz w:val="18"/>
          <w:szCs w:val="18"/>
        </w:rPr>
        <w:t>;Провер</w:t>
      </w:r>
      <w:r w:rsidR="00DD18DA">
        <w:rPr>
          <w:sz w:val="18"/>
          <w:szCs w:val="18"/>
        </w:rPr>
        <w:t>ка ОДЗ 2</w:t>
      </w:r>
      <w:r w:rsidR="00DD18DA" w:rsidRPr="00DD18DA">
        <w:rPr>
          <w:sz w:val="18"/>
          <w:szCs w:val="18"/>
        </w:rPr>
        <w:t xml:space="preserve">: </w:t>
      </w:r>
      <w:r w:rsidR="00DD18DA">
        <w:rPr>
          <w:sz w:val="18"/>
          <w:szCs w:val="18"/>
          <w:lang w:val="en-US"/>
        </w:rPr>
        <w:t>F</w:t>
      </w:r>
      <w:r w:rsidR="00DD18DA" w:rsidRPr="00DD18DA">
        <w:rPr>
          <w:sz w:val="18"/>
          <w:szCs w:val="18"/>
        </w:rPr>
        <w:t>(</w:t>
      </w:r>
      <w:r w:rsidR="00DD18DA">
        <w:rPr>
          <w:sz w:val="18"/>
          <w:szCs w:val="18"/>
          <w:lang w:val="en-US"/>
        </w:rPr>
        <w:t>x</w:t>
      </w:r>
      <w:r w:rsidR="00DD18DA" w:rsidRPr="00DD18DA">
        <w:rPr>
          <w:sz w:val="18"/>
          <w:szCs w:val="18"/>
        </w:rPr>
        <w:t>) &gt;</w:t>
      </w:r>
      <w:r w:rsidR="00B427FE">
        <w:rPr>
          <w:sz w:val="18"/>
          <w:szCs w:val="18"/>
        </w:rPr>
        <w:t>=</w:t>
      </w:r>
      <w:r w:rsidR="00DD18DA" w:rsidRPr="00DD18DA">
        <w:rPr>
          <w:sz w:val="18"/>
          <w:szCs w:val="18"/>
        </w:rPr>
        <w:t xml:space="preserve"> -12</w:t>
      </w:r>
      <w:r w:rsidR="00B427FE">
        <w:rPr>
          <w:sz w:val="18"/>
          <w:szCs w:val="18"/>
        </w:rPr>
        <w:t>8</w:t>
      </w:r>
      <w:r w:rsidR="00DD18DA" w:rsidRPr="00DD18DA">
        <w:rPr>
          <w:sz w:val="18"/>
          <w:szCs w:val="18"/>
        </w:rPr>
        <w:t xml:space="preserve"> (</w:t>
      </w:r>
      <w:r w:rsidR="00DD18DA">
        <w:rPr>
          <w:sz w:val="18"/>
          <w:szCs w:val="18"/>
        </w:rPr>
        <w:t xml:space="preserve">Если </w:t>
      </w:r>
      <w:r w:rsidR="00DD18DA">
        <w:rPr>
          <w:sz w:val="18"/>
          <w:szCs w:val="18"/>
          <w:lang w:val="en-US"/>
        </w:rPr>
        <w:t>F</w:t>
      </w:r>
      <w:r w:rsidR="00DD18DA" w:rsidRPr="00DD18DA">
        <w:rPr>
          <w:sz w:val="18"/>
          <w:szCs w:val="18"/>
        </w:rPr>
        <w:t>(</w:t>
      </w:r>
      <w:r w:rsidR="00DD18DA">
        <w:rPr>
          <w:sz w:val="18"/>
          <w:szCs w:val="18"/>
          <w:lang w:val="en-US"/>
        </w:rPr>
        <w:t>x</w:t>
      </w:r>
      <w:r w:rsidR="00DD18DA" w:rsidRPr="00DD18DA">
        <w:rPr>
          <w:sz w:val="18"/>
          <w:szCs w:val="18"/>
        </w:rPr>
        <w:t xml:space="preserve">) &lt; -128, </w:t>
      </w:r>
      <w:r w:rsidR="00DD18DA">
        <w:rPr>
          <w:sz w:val="18"/>
          <w:szCs w:val="18"/>
        </w:rPr>
        <w:t>то</w:t>
      </w:r>
      <w:r w:rsidR="00DD18DA" w:rsidRPr="00DD18DA">
        <w:rPr>
          <w:sz w:val="18"/>
          <w:szCs w:val="18"/>
        </w:rPr>
        <w:t xml:space="preserve"> </w:t>
      </w:r>
      <w:r w:rsidR="00DD18DA">
        <w:rPr>
          <w:sz w:val="18"/>
          <w:szCs w:val="18"/>
          <w:lang w:val="en-US"/>
        </w:rPr>
        <w:t>GOTO</w:t>
      </w:r>
      <w:r w:rsidR="00DD18DA" w:rsidRPr="00DD18DA">
        <w:rPr>
          <w:sz w:val="18"/>
          <w:szCs w:val="18"/>
        </w:rPr>
        <w:t xml:space="preserve"> </w:t>
      </w:r>
      <w:r w:rsidR="00DD18DA">
        <w:rPr>
          <w:sz w:val="18"/>
          <w:szCs w:val="18"/>
          <w:lang w:val="en-US"/>
        </w:rPr>
        <w:t>OVERFLOW</w:t>
      </w:r>
      <w:r w:rsidR="00DD18DA" w:rsidRPr="00DD18DA">
        <w:rPr>
          <w:sz w:val="18"/>
          <w:szCs w:val="18"/>
        </w:rPr>
        <w:t>)</w:t>
      </w:r>
    </w:p>
    <w:p w14:paraId="244BBAB4" w14:textId="6E9BABE0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 xml:space="preserve">BLT </w:t>
      </w:r>
      <w:r w:rsid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>OVERFLOW</w:t>
      </w:r>
    </w:p>
    <w:p w14:paraId="08463E58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RET</w:t>
      </w:r>
    </w:p>
    <w:p w14:paraId="09D27D3B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OVERFLOW:</w:t>
      </w:r>
    </w:p>
    <w:p w14:paraId="6B1AE9F1" w14:textId="1CA3DBE1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LD</w:t>
      </w:r>
      <w:r w:rsidRPr="003E3295">
        <w:rPr>
          <w:sz w:val="18"/>
          <w:szCs w:val="18"/>
          <w:lang w:val="en-US"/>
        </w:rPr>
        <w:tab/>
        <w:t>#0xC0</w:t>
      </w:r>
    </w:p>
    <w:p w14:paraId="5536FD36" w14:textId="38908016" w:rsidR="00DD443C" w:rsidRPr="00DD18DA" w:rsidRDefault="00DD443C" w:rsidP="00DD443C">
      <w:pPr>
        <w:spacing w:after="20"/>
        <w:rPr>
          <w:sz w:val="18"/>
          <w:szCs w:val="18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NOP</w:t>
      </w:r>
      <w:r w:rsidR="003E3295" w:rsidRPr="003E3295">
        <w:rPr>
          <w:sz w:val="18"/>
          <w:szCs w:val="18"/>
        </w:rPr>
        <w:tab/>
      </w:r>
      <w:r w:rsidR="003E3295" w:rsidRPr="003E3295">
        <w:rPr>
          <w:sz w:val="18"/>
          <w:szCs w:val="18"/>
        </w:rPr>
        <w:tab/>
      </w:r>
      <w:r w:rsidR="003E3295"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>;</w:t>
      </w:r>
      <w:r w:rsidR="00DD18DA">
        <w:rPr>
          <w:sz w:val="18"/>
          <w:szCs w:val="18"/>
        </w:rPr>
        <w:t xml:space="preserve">Изменение числа </w:t>
      </w:r>
      <w:r w:rsidR="00DD18DA">
        <w:rPr>
          <w:sz w:val="18"/>
          <w:szCs w:val="18"/>
          <w:lang w:val="en-US"/>
        </w:rPr>
        <w:t>X</w:t>
      </w:r>
      <w:r w:rsidR="00DD18DA" w:rsidRPr="00DD18DA">
        <w:rPr>
          <w:sz w:val="18"/>
          <w:szCs w:val="18"/>
        </w:rPr>
        <w:t xml:space="preserve"> </w:t>
      </w:r>
      <w:r w:rsidR="00DD18DA">
        <w:rPr>
          <w:sz w:val="18"/>
          <w:szCs w:val="18"/>
        </w:rPr>
        <w:t>на -64.</w:t>
      </w:r>
    </w:p>
    <w:p w14:paraId="5702E283" w14:textId="24B8A132" w:rsidR="00DD18DA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</w:rPr>
        <w:tab/>
      </w:r>
      <w:r w:rsidRPr="003E3295">
        <w:rPr>
          <w:sz w:val="18"/>
          <w:szCs w:val="18"/>
        </w:rPr>
        <w:tab/>
      </w:r>
      <w:r w:rsidRPr="003E3295">
        <w:rPr>
          <w:sz w:val="18"/>
          <w:szCs w:val="18"/>
          <w:lang w:val="en-US"/>
        </w:rPr>
        <w:t>ST</w:t>
      </w:r>
      <w:r w:rsidRPr="003E3295">
        <w:rPr>
          <w:sz w:val="18"/>
          <w:szCs w:val="18"/>
          <w:lang w:val="en-US"/>
        </w:rPr>
        <w:tab/>
        <w:t>$X</w:t>
      </w:r>
    </w:p>
    <w:p w14:paraId="1153106F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  <w:t>RET</w:t>
      </w:r>
    </w:p>
    <w:p w14:paraId="3AAA3C0F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</w:r>
    </w:p>
    <w:p w14:paraId="2FCECBBD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ab/>
      </w:r>
    </w:p>
    <w:p w14:paraId="2B6AE5A8" w14:textId="77777777" w:rsidR="00DD443C" w:rsidRPr="003E3295" w:rsidRDefault="00DD443C" w:rsidP="00DD443C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ORG 0x716</w:t>
      </w:r>
    </w:p>
    <w:p w14:paraId="32F6EC8C" w14:textId="163B440C" w:rsidR="007D7327" w:rsidRPr="00E66FE8" w:rsidRDefault="00DD443C" w:rsidP="00E66FE8">
      <w:pPr>
        <w:spacing w:after="20"/>
        <w:rPr>
          <w:sz w:val="18"/>
          <w:szCs w:val="18"/>
          <w:lang w:val="en-US"/>
        </w:rPr>
      </w:pPr>
      <w:r w:rsidRPr="003E3295">
        <w:rPr>
          <w:sz w:val="18"/>
          <w:szCs w:val="18"/>
          <w:lang w:val="en-US"/>
        </w:rPr>
        <w:t>X:</w:t>
      </w:r>
      <w:r w:rsidRPr="003E3295">
        <w:rPr>
          <w:sz w:val="18"/>
          <w:szCs w:val="18"/>
          <w:lang w:val="en-US"/>
        </w:rPr>
        <w:tab/>
      </w:r>
      <w:r w:rsidR="003E3295">
        <w:rPr>
          <w:sz w:val="18"/>
          <w:szCs w:val="18"/>
          <w:lang w:val="en-US"/>
        </w:rPr>
        <w:tab/>
      </w:r>
      <w:r w:rsidRPr="003E3295">
        <w:rPr>
          <w:sz w:val="18"/>
          <w:szCs w:val="18"/>
          <w:lang w:val="en-US"/>
        </w:rPr>
        <w:t>WORD</w:t>
      </w:r>
      <w:r w:rsidRPr="003E3295">
        <w:rPr>
          <w:sz w:val="18"/>
          <w:szCs w:val="18"/>
          <w:lang w:val="en-US"/>
        </w:rPr>
        <w:tab/>
        <w:t>0x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6FE8" w14:paraId="09F29C6D" w14:textId="77777777" w:rsidTr="00E66FE8">
        <w:tc>
          <w:tcPr>
            <w:tcW w:w="5228" w:type="dxa"/>
          </w:tcPr>
          <w:p w14:paraId="434179A8" w14:textId="65638F78" w:rsidR="00E66FE8" w:rsidRPr="00E66FE8" w:rsidRDefault="00E66FE8" w:rsidP="00E66FE8">
            <w:pPr>
              <w:spacing w:after="120"/>
              <w:jc w:val="center"/>
              <w:rPr>
                <w:sz w:val="28"/>
                <w:szCs w:val="28"/>
              </w:rPr>
            </w:pPr>
            <w:r w:rsidRPr="00E66FE8">
              <w:rPr>
                <w:sz w:val="28"/>
                <w:szCs w:val="28"/>
              </w:rPr>
              <w:lastRenderedPageBreak/>
              <w:t>Исходные данные</w:t>
            </w:r>
          </w:p>
        </w:tc>
        <w:tc>
          <w:tcPr>
            <w:tcW w:w="5228" w:type="dxa"/>
          </w:tcPr>
          <w:p w14:paraId="41E504B6" w14:textId="5E93C606" w:rsidR="00E66FE8" w:rsidRPr="00E66FE8" w:rsidRDefault="00E66FE8" w:rsidP="00E66FE8">
            <w:pPr>
              <w:spacing w:after="120"/>
              <w:jc w:val="center"/>
              <w:rPr>
                <w:sz w:val="28"/>
                <w:szCs w:val="28"/>
              </w:rPr>
            </w:pPr>
            <w:r w:rsidRPr="00E66FE8">
              <w:rPr>
                <w:sz w:val="28"/>
                <w:szCs w:val="28"/>
              </w:rPr>
              <w:t>Значения</w:t>
            </w:r>
            <w:r w:rsidRPr="00E66FE8">
              <w:rPr>
                <w:sz w:val="28"/>
                <w:szCs w:val="28"/>
              </w:rPr>
              <w:softHyphen/>
            </w:r>
          </w:p>
        </w:tc>
      </w:tr>
      <w:tr w:rsidR="00E66FE8" w14:paraId="6F1FEE4C" w14:textId="77777777" w:rsidTr="00E66FE8">
        <w:tc>
          <w:tcPr>
            <w:tcW w:w="5228" w:type="dxa"/>
          </w:tcPr>
          <w:p w14:paraId="3B67C110" w14:textId="6C01FF15" w:rsidR="00E66FE8" w:rsidRDefault="00E66FE8" w:rsidP="0072729C">
            <w:pPr>
              <w:spacing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</w:p>
        </w:tc>
        <w:tc>
          <w:tcPr>
            <w:tcW w:w="5228" w:type="dxa"/>
          </w:tcPr>
          <w:p w14:paraId="166656E3" w14:textId="77777777" w:rsidR="00E66FE8" w:rsidRDefault="00E66FE8" w:rsidP="0072729C">
            <w:pPr>
              <w:spacing w:after="120"/>
              <w:rPr>
                <w:sz w:val="32"/>
                <w:szCs w:val="32"/>
              </w:rPr>
            </w:pPr>
          </w:p>
        </w:tc>
      </w:tr>
      <w:tr w:rsidR="00E66FE8" w14:paraId="2B2C5CA0" w14:textId="77777777" w:rsidTr="00E66FE8">
        <w:tc>
          <w:tcPr>
            <w:tcW w:w="5228" w:type="dxa"/>
          </w:tcPr>
          <w:p w14:paraId="598B1118" w14:textId="77777777" w:rsidR="00E66FE8" w:rsidRDefault="00E66FE8" w:rsidP="0072729C">
            <w:pPr>
              <w:spacing w:after="120"/>
              <w:rPr>
                <w:sz w:val="32"/>
                <w:szCs w:val="32"/>
              </w:rPr>
            </w:pPr>
          </w:p>
          <w:p w14:paraId="3705BD6A" w14:textId="23A3AF5C" w:rsidR="00E66FE8" w:rsidRDefault="00E66FE8" w:rsidP="0072729C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7240633F" w14:textId="77777777" w:rsidR="00E66FE8" w:rsidRDefault="00E66FE8" w:rsidP="0072729C">
            <w:pPr>
              <w:spacing w:after="120"/>
              <w:rPr>
                <w:sz w:val="32"/>
                <w:szCs w:val="32"/>
              </w:rPr>
            </w:pPr>
          </w:p>
        </w:tc>
      </w:tr>
      <w:tr w:rsidR="00E66FE8" w14:paraId="224320CF" w14:textId="77777777" w:rsidTr="00E66FE8">
        <w:tc>
          <w:tcPr>
            <w:tcW w:w="5228" w:type="dxa"/>
          </w:tcPr>
          <w:p w14:paraId="0DC174B7" w14:textId="77777777" w:rsidR="00E66FE8" w:rsidRDefault="00E66FE8" w:rsidP="0072729C">
            <w:pPr>
              <w:spacing w:after="120"/>
              <w:rPr>
                <w:sz w:val="32"/>
                <w:szCs w:val="32"/>
              </w:rPr>
            </w:pPr>
          </w:p>
          <w:p w14:paraId="5FEA3FF6" w14:textId="471BBA28" w:rsidR="00E66FE8" w:rsidRDefault="00E66FE8" w:rsidP="0072729C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38A4B867" w14:textId="77777777" w:rsidR="00E66FE8" w:rsidRDefault="00E66FE8" w:rsidP="0072729C">
            <w:pPr>
              <w:spacing w:after="120"/>
              <w:rPr>
                <w:sz w:val="32"/>
                <w:szCs w:val="32"/>
              </w:rPr>
            </w:pPr>
          </w:p>
        </w:tc>
      </w:tr>
    </w:tbl>
    <w:p w14:paraId="474E1440" w14:textId="180F4961" w:rsidR="00E66FE8" w:rsidRDefault="00E66FE8" w:rsidP="0072729C">
      <w:pPr>
        <w:spacing w:after="120"/>
        <w:rPr>
          <w:sz w:val="32"/>
          <w:szCs w:val="32"/>
        </w:rPr>
      </w:pPr>
    </w:p>
    <w:p w14:paraId="4BED92C1" w14:textId="48DFA873" w:rsidR="0072729C" w:rsidRPr="00FA311E" w:rsidRDefault="0072729C" w:rsidP="0072729C">
      <w:pPr>
        <w:spacing w:after="120"/>
        <w:rPr>
          <w:sz w:val="32"/>
          <w:szCs w:val="32"/>
        </w:rPr>
      </w:pPr>
      <w:r>
        <w:rPr>
          <w:sz w:val="32"/>
          <w:szCs w:val="32"/>
        </w:rPr>
        <w:t>Вывод</w:t>
      </w:r>
      <w:r w:rsidRPr="00066880">
        <w:rPr>
          <w:sz w:val="32"/>
          <w:szCs w:val="32"/>
        </w:rPr>
        <w:t>:</w:t>
      </w:r>
    </w:p>
    <w:p w14:paraId="509DDD4A" w14:textId="73D9FBF1" w:rsidR="00A36DF4" w:rsidRPr="00707292" w:rsidRDefault="00FA311E">
      <w:r>
        <w:t xml:space="preserve">В ходе выполнения данной лабораторной работы я познакомился с </w:t>
      </w:r>
      <w:r w:rsidR="00707292">
        <w:t xml:space="preserve">организацией </w:t>
      </w:r>
      <w:r w:rsidR="00066880">
        <w:t>прерывани</w:t>
      </w:r>
      <w:r w:rsidR="00707292">
        <w:t xml:space="preserve">й </w:t>
      </w:r>
      <w:r w:rsidR="00066880">
        <w:t>и тем, как они устроены в БЭВМ-</w:t>
      </w:r>
      <w:r w:rsidR="00066880">
        <w:rPr>
          <w:lang w:val="en-US"/>
        </w:rPr>
        <w:t>NG</w:t>
      </w:r>
      <w:r w:rsidR="00066880" w:rsidRPr="00066880">
        <w:t>.</w:t>
      </w:r>
      <w:r w:rsidR="00066880">
        <w:t xml:space="preserve"> </w:t>
      </w:r>
      <w:r w:rsidR="002974E5">
        <w:t xml:space="preserve">Узнал, для чего нужны векторы прерывания и как писать таблицы векторов. Выучил регистры состоянии </w:t>
      </w:r>
      <w:r w:rsidR="002974E5">
        <w:rPr>
          <w:lang w:val="en-US"/>
        </w:rPr>
        <w:t>PS</w:t>
      </w:r>
      <w:r w:rsidR="002974E5">
        <w:t xml:space="preserve">, а также сигналы шины. </w:t>
      </w:r>
      <w:r w:rsidR="00066880">
        <w:t>Также разобрался с логикой управления при определении ВУ.</w:t>
      </w:r>
      <w:r w:rsidR="002974E5">
        <w:t xml:space="preserve"> </w:t>
      </w:r>
      <w:r w:rsidR="00707292">
        <w:t xml:space="preserve">Научился пользоваться командами </w:t>
      </w:r>
      <w:r w:rsidR="00707292">
        <w:rPr>
          <w:lang w:val="en-US"/>
        </w:rPr>
        <w:t>IRET</w:t>
      </w:r>
      <w:r w:rsidR="00707292" w:rsidRPr="00707292">
        <w:t xml:space="preserve">, </w:t>
      </w:r>
      <w:r w:rsidR="00707292">
        <w:rPr>
          <w:lang w:val="en-US"/>
        </w:rPr>
        <w:t>DI</w:t>
      </w:r>
      <w:r w:rsidR="00707292" w:rsidRPr="00707292">
        <w:t xml:space="preserve">, </w:t>
      </w:r>
      <w:r w:rsidR="00707292">
        <w:rPr>
          <w:lang w:val="en-US"/>
        </w:rPr>
        <w:t>EI</w:t>
      </w:r>
      <w:r w:rsidR="00707292" w:rsidRPr="00707292">
        <w:t>.</w:t>
      </w:r>
    </w:p>
    <w:p w14:paraId="5E6E19B9" w14:textId="66B25821" w:rsidR="00066880" w:rsidRPr="00066880" w:rsidRDefault="00066880">
      <w:r>
        <w:t>При выполнении данной лабораторной работы возникли трудности с определением, как "зайти" в подпрограмму, но в дальнейшем она была решена.</w:t>
      </w:r>
    </w:p>
    <w:sectPr w:rsidR="00066880" w:rsidRPr="00066880" w:rsidSect="00A63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30B51"/>
    <w:multiLevelType w:val="multilevel"/>
    <w:tmpl w:val="AA70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30"/>
    <w:rsid w:val="00066880"/>
    <w:rsid w:val="000B5D3D"/>
    <w:rsid w:val="000D4CE1"/>
    <w:rsid w:val="000E6F91"/>
    <w:rsid w:val="00103311"/>
    <w:rsid w:val="00175FAB"/>
    <w:rsid w:val="00193A30"/>
    <w:rsid w:val="00207E36"/>
    <w:rsid w:val="00212BCB"/>
    <w:rsid w:val="0023695D"/>
    <w:rsid w:val="0026068B"/>
    <w:rsid w:val="002837A0"/>
    <w:rsid w:val="002974E5"/>
    <w:rsid w:val="002A10BD"/>
    <w:rsid w:val="00345964"/>
    <w:rsid w:val="0036092D"/>
    <w:rsid w:val="003767EB"/>
    <w:rsid w:val="003C79EA"/>
    <w:rsid w:val="003D3C00"/>
    <w:rsid w:val="003E3295"/>
    <w:rsid w:val="003E3D30"/>
    <w:rsid w:val="003F101B"/>
    <w:rsid w:val="00462343"/>
    <w:rsid w:val="004A3D6C"/>
    <w:rsid w:val="004B7A86"/>
    <w:rsid w:val="00593FA8"/>
    <w:rsid w:val="005D11F5"/>
    <w:rsid w:val="005E2388"/>
    <w:rsid w:val="005F7793"/>
    <w:rsid w:val="00600C98"/>
    <w:rsid w:val="006108AC"/>
    <w:rsid w:val="00686378"/>
    <w:rsid w:val="006A17A8"/>
    <w:rsid w:val="006C207A"/>
    <w:rsid w:val="006E0A3A"/>
    <w:rsid w:val="006F0C5C"/>
    <w:rsid w:val="00707292"/>
    <w:rsid w:val="0072729C"/>
    <w:rsid w:val="00732851"/>
    <w:rsid w:val="00761671"/>
    <w:rsid w:val="007B036D"/>
    <w:rsid w:val="007D7327"/>
    <w:rsid w:val="008102DF"/>
    <w:rsid w:val="0085080D"/>
    <w:rsid w:val="008A3633"/>
    <w:rsid w:val="008F0E6B"/>
    <w:rsid w:val="00934602"/>
    <w:rsid w:val="0095432A"/>
    <w:rsid w:val="00962D57"/>
    <w:rsid w:val="009649C7"/>
    <w:rsid w:val="009B19F1"/>
    <w:rsid w:val="009C094C"/>
    <w:rsid w:val="00A36DF4"/>
    <w:rsid w:val="00A63363"/>
    <w:rsid w:val="00A75C7A"/>
    <w:rsid w:val="00AB6AE0"/>
    <w:rsid w:val="00AC4EDA"/>
    <w:rsid w:val="00AE2715"/>
    <w:rsid w:val="00AF6F37"/>
    <w:rsid w:val="00B000FD"/>
    <w:rsid w:val="00B427FE"/>
    <w:rsid w:val="00B5244E"/>
    <w:rsid w:val="00BE74BF"/>
    <w:rsid w:val="00C22533"/>
    <w:rsid w:val="00C56FE2"/>
    <w:rsid w:val="00C61476"/>
    <w:rsid w:val="00C65D94"/>
    <w:rsid w:val="00C74928"/>
    <w:rsid w:val="00CA6BC6"/>
    <w:rsid w:val="00CD37F6"/>
    <w:rsid w:val="00CF685E"/>
    <w:rsid w:val="00CF74E5"/>
    <w:rsid w:val="00D71744"/>
    <w:rsid w:val="00D771BC"/>
    <w:rsid w:val="00D95D99"/>
    <w:rsid w:val="00DD18DA"/>
    <w:rsid w:val="00DD443C"/>
    <w:rsid w:val="00DE6D1A"/>
    <w:rsid w:val="00E055E2"/>
    <w:rsid w:val="00E31579"/>
    <w:rsid w:val="00E66FE8"/>
    <w:rsid w:val="00E959E4"/>
    <w:rsid w:val="00EE45BC"/>
    <w:rsid w:val="00F525A9"/>
    <w:rsid w:val="00F82F6C"/>
    <w:rsid w:val="00F8726F"/>
    <w:rsid w:val="00FA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9F7A"/>
  <w15:chartTrackingRefBased/>
  <w15:docId w15:val="{66DC724D-E1BF-48B2-BF59-01023FFE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43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A10BD"/>
    <w:rPr>
      <w:color w:val="808080"/>
    </w:rPr>
  </w:style>
  <w:style w:type="paragraph" w:styleId="a5">
    <w:name w:val="List Paragraph"/>
    <w:basedOn w:val="a"/>
    <w:uiPriority w:val="34"/>
    <w:qFormat/>
    <w:rsid w:val="003E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AA6-51E3-454B-BF83-090F6C6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икита Кулаков</cp:lastModifiedBy>
  <cp:revision>49</cp:revision>
  <dcterms:created xsi:type="dcterms:W3CDTF">2021-03-13T19:16:00Z</dcterms:created>
  <dcterms:modified xsi:type="dcterms:W3CDTF">2021-04-29T05:45:00Z</dcterms:modified>
</cp:coreProperties>
</file>